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5BF0EAD2"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0C1E9B">
            <w:rPr>
              <w:sz w:val="22"/>
              <w:szCs w:val="22"/>
            </w:rPr>
            <w:t>2</w:t>
          </w:r>
          <w:r w:rsidR="00A15A88" w:rsidRPr="001816F7">
            <w:rPr>
              <w:sz w:val="22"/>
              <w:szCs w:val="22"/>
            </w:rPr>
            <w:t xml:space="preserve"> </w:t>
          </w:r>
          <w:r w:rsidRPr="001816F7">
            <w:rPr>
              <w:sz w:val="22"/>
              <w:szCs w:val="22"/>
            </w:rPr>
            <w:t xml:space="preserve">- </w:t>
          </w:r>
          <w:r w:rsidR="000C1E9B">
            <w:rPr>
              <w:sz w:val="22"/>
              <w:szCs w:val="22"/>
            </w:rPr>
            <w:t>August</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33274028"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2167D154"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03AC5894"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2</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DB0E9CD" w14:textId="1D56A8A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8A02" w14:textId="77777777" w:rsidR="00F028B3" w:rsidRDefault="00F028B3" w:rsidP="00461E3B">
      <w:r>
        <w:separator/>
      </w:r>
    </w:p>
  </w:endnote>
  <w:endnote w:type="continuationSeparator" w:id="0">
    <w:p w14:paraId="286513A5" w14:textId="77777777" w:rsidR="00F028B3" w:rsidRDefault="00F028B3"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7A96" w14:textId="77777777" w:rsidR="00F028B3" w:rsidRDefault="00F028B3" w:rsidP="00461E3B">
      <w:r>
        <w:separator/>
      </w:r>
    </w:p>
  </w:footnote>
  <w:footnote w:type="continuationSeparator" w:id="0">
    <w:p w14:paraId="1F35E9E4" w14:textId="77777777" w:rsidR="00F028B3" w:rsidRDefault="00F028B3"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628A1"/>
    <w:rsid w:val="00364797"/>
    <w:rsid w:val="0036559D"/>
    <w:rsid w:val="00370223"/>
    <w:rsid w:val="0037107C"/>
    <w:rsid w:val="003747F8"/>
    <w:rsid w:val="0039432D"/>
    <w:rsid w:val="003F2AC7"/>
    <w:rsid w:val="003F466B"/>
    <w:rsid w:val="0040219B"/>
    <w:rsid w:val="00411978"/>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56EAE"/>
    <w:rsid w:val="009940BC"/>
    <w:rsid w:val="009A2C84"/>
    <w:rsid w:val="009C2458"/>
    <w:rsid w:val="009F3263"/>
    <w:rsid w:val="009F732A"/>
    <w:rsid w:val="00A04D00"/>
    <w:rsid w:val="00A10305"/>
    <w:rsid w:val="00A15A88"/>
    <w:rsid w:val="00A223A5"/>
    <w:rsid w:val="00A2465C"/>
    <w:rsid w:val="00A31915"/>
    <w:rsid w:val="00A3391A"/>
    <w:rsid w:val="00A356BF"/>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28B3"/>
    <w:rsid w:val="00F063AF"/>
    <w:rsid w:val="00F23DAA"/>
    <w:rsid w:val="00F30F5A"/>
    <w:rsid w:val="00F32E04"/>
    <w:rsid w:val="00F353DC"/>
    <w:rsid w:val="00F517EA"/>
    <w:rsid w:val="00F64282"/>
    <w:rsid w:val="00F958BF"/>
    <w:rsid w:val="00FA35A3"/>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6</cp:revision>
  <dcterms:created xsi:type="dcterms:W3CDTF">2025-08-12T13:28:00Z</dcterms:created>
  <dcterms:modified xsi:type="dcterms:W3CDTF">2025-08-22T13:44:00Z</dcterms:modified>
</cp:coreProperties>
</file>